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2D43" w:rsidRPr="00DB5690" w14:paraId="5ADDCB17" w14:textId="77777777" w:rsidTr="00833244">
        <w:trPr>
          <w:trHeight w:val="1134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93993D1" w14:textId="018E9AB9" w:rsidR="00922D43" w:rsidRPr="00DB5690" w:rsidRDefault="00922D43" w:rsidP="00922D43">
            <w:pPr>
              <w:jc w:val="center"/>
              <w:rPr>
                <w:b/>
                <w:sz w:val="36"/>
              </w:rPr>
            </w:pPr>
            <w:r w:rsidRPr="00DB5690">
              <w:rPr>
                <w:b/>
                <w:sz w:val="36"/>
              </w:rPr>
              <w:t>Antrag</w:t>
            </w:r>
            <w:r w:rsidR="00FF17E1">
              <w:rPr>
                <w:b/>
                <w:sz w:val="36"/>
              </w:rPr>
              <w:t xml:space="preserve"> (elektronisch)</w:t>
            </w:r>
            <w:r w:rsidRPr="00DB5690">
              <w:rPr>
                <w:b/>
                <w:sz w:val="36"/>
              </w:rPr>
              <w:t xml:space="preserve"> auf Personalausgabenbudgetierung</w:t>
            </w:r>
            <w:r w:rsidR="00324A54" w:rsidRPr="00DB5690">
              <w:rPr>
                <w:b/>
                <w:sz w:val="36"/>
              </w:rPr>
              <w:t xml:space="preserve"> (PAB)</w:t>
            </w:r>
            <w:r w:rsidR="00286511">
              <w:rPr>
                <w:b/>
                <w:sz w:val="36"/>
              </w:rPr>
              <w:t xml:space="preserve"> </w:t>
            </w:r>
          </w:p>
          <w:p w14:paraId="60E8B7BD" w14:textId="0A64A5F2" w:rsidR="00922D43" w:rsidRPr="00DB5690" w:rsidRDefault="00922D43" w:rsidP="00012642">
            <w:pPr>
              <w:spacing w:line="360" w:lineRule="atLeast"/>
              <w:jc w:val="center"/>
            </w:pPr>
            <w:r w:rsidRPr="00DB5690">
              <w:t xml:space="preserve">im Schuljahr </w:t>
            </w:r>
            <w:sdt>
              <w:sdtPr>
                <w:id w:val="-21090486"/>
                <w:placeholder>
                  <w:docPart w:val="A77F3C18461042A7A7005A5DC993F3D4"/>
                </w:placeholder>
                <w:showingPlcHdr/>
                <w:text/>
              </w:sdtPr>
              <w:sdtEndPr/>
              <w:sdtContent>
                <w:r w:rsidR="00012642" w:rsidRPr="00231F7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9C50DBF" w14:textId="77777777" w:rsidR="00134AA3" w:rsidRPr="00DB5690" w:rsidRDefault="00134AA3" w:rsidP="00134AA3">
      <w:pPr>
        <w:spacing w:line="180" w:lineRule="atLeast"/>
        <w:rPr>
          <w:sz w:val="16"/>
        </w:rPr>
      </w:pPr>
    </w:p>
    <w:p w14:paraId="67AD0A70" w14:textId="274F2D33" w:rsidR="00975120" w:rsidRPr="00DB5690" w:rsidRDefault="00975120" w:rsidP="00134AA3">
      <w:pPr>
        <w:spacing w:line="180" w:lineRule="atLeast"/>
        <w:rPr>
          <w:sz w:val="18"/>
          <w:szCs w:val="18"/>
        </w:rPr>
      </w:pPr>
      <w:r w:rsidRPr="00DB5690">
        <w:rPr>
          <w:sz w:val="18"/>
          <w:szCs w:val="18"/>
        </w:rPr>
        <w:t>Bitte füllen Sie den Antrag vollständig aus bzw. kreuzen Sie die vorgegebenen Felder an. Der Antrag kann online ausgefüllt und gespeichert werden. Dem Antrag sind folgende Anlagen beizufügen: Lehrerliste aus ASD-BW zum Stichtag des Vorjahres, Nachweis über die Beratung des Antrags in der Gesamtlehrerkonferenz und der Schulkonferenz</w:t>
      </w:r>
      <w:r w:rsidR="00D44A8C" w:rsidRPr="00DB5690">
        <w:rPr>
          <w:sz w:val="18"/>
          <w:szCs w:val="18"/>
        </w:rPr>
        <w:t xml:space="preserve"> und Bestätigung hinsichtlich der </w:t>
      </w:r>
      <w:r w:rsidR="00337C18" w:rsidRPr="00DB5690">
        <w:rPr>
          <w:sz w:val="18"/>
          <w:szCs w:val="18"/>
        </w:rPr>
        <w:t>Beteiligung des örtlichen Personalrats sowie der/s Beauftragten für Chancengleichheit</w:t>
      </w:r>
      <w:r w:rsidR="00D44A8C" w:rsidRPr="00DB5690">
        <w:rPr>
          <w:sz w:val="18"/>
          <w:szCs w:val="18"/>
        </w:rPr>
        <w:t>.</w:t>
      </w:r>
      <w:r w:rsidRPr="00DB5690">
        <w:rPr>
          <w:sz w:val="18"/>
          <w:szCs w:val="18"/>
        </w:rPr>
        <w:t xml:space="preserve"> </w:t>
      </w:r>
      <w:r w:rsidR="00286511">
        <w:rPr>
          <w:sz w:val="18"/>
          <w:szCs w:val="18"/>
        </w:rPr>
        <w:t>Der Antrag kann elektronisch beim Staatlichen Schulamt bzw. Regierungspräsidium eingereicht werden.</w:t>
      </w:r>
    </w:p>
    <w:p w14:paraId="74765169" w14:textId="0D90C342" w:rsidR="00975120" w:rsidRPr="00DB5690" w:rsidRDefault="00975120" w:rsidP="00134AA3">
      <w:pPr>
        <w:spacing w:line="180" w:lineRule="atLeast"/>
        <w:rPr>
          <w:sz w:val="18"/>
          <w:szCs w:val="18"/>
        </w:rPr>
      </w:pPr>
    </w:p>
    <w:p w14:paraId="059F82C3" w14:textId="516561E6" w:rsidR="001F7F59" w:rsidRPr="00DB5690" w:rsidRDefault="001F7F59" w:rsidP="00134AA3">
      <w:pPr>
        <w:spacing w:line="180" w:lineRule="atLeast"/>
        <w:rPr>
          <w:sz w:val="18"/>
          <w:szCs w:val="18"/>
        </w:rPr>
      </w:pPr>
    </w:p>
    <w:p w14:paraId="3969936A" w14:textId="77777777" w:rsidR="001F7F59" w:rsidRPr="00DB5690" w:rsidRDefault="001F7F59" w:rsidP="00134AA3">
      <w:pPr>
        <w:spacing w:line="180" w:lineRule="atLeast"/>
        <w:rPr>
          <w:sz w:val="18"/>
          <w:szCs w:val="18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56B2F" w:rsidRPr="00DB5690" w14:paraId="0896ACEF" w14:textId="77777777" w:rsidTr="005A6319">
        <w:tc>
          <w:tcPr>
            <w:tcW w:w="4530" w:type="dxa"/>
            <w:vMerge w:val="restart"/>
            <w:vAlign w:val="center"/>
          </w:tcPr>
          <w:p w14:paraId="7A1E2A78" w14:textId="77777777" w:rsidR="00256B2F" w:rsidRPr="00DB5690" w:rsidRDefault="00256B2F" w:rsidP="00256B2F">
            <w:pPr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Art des Antrags</w:t>
            </w:r>
          </w:p>
        </w:tc>
        <w:tc>
          <w:tcPr>
            <w:tcW w:w="4530" w:type="dxa"/>
            <w:vAlign w:val="center"/>
          </w:tcPr>
          <w:p w14:paraId="72502B36" w14:textId="2A87AD10" w:rsidR="00256B2F" w:rsidRPr="00DB5690" w:rsidRDefault="00EC66BC" w:rsidP="000E6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B2F" w:rsidRPr="00DB5690">
              <w:rPr>
                <w:sz w:val="22"/>
              </w:rPr>
              <w:t xml:space="preserve"> Neuantrag</w:t>
            </w:r>
          </w:p>
        </w:tc>
      </w:tr>
      <w:tr w:rsidR="00256B2F" w:rsidRPr="00DB5690" w14:paraId="01F5ECD5" w14:textId="77777777" w:rsidTr="005A6319">
        <w:tc>
          <w:tcPr>
            <w:tcW w:w="4530" w:type="dxa"/>
            <w:vMerge/>
          </w:tcPr>
          <w:p w14:paraId="1774F91C" w14:textId="77777777" w:rsidR="00256B2F" w:rsidRPr="00DB5690" w:rsidRDefault="00256B2F" w:rsidP="0044650F"/>
        </w:tc>
        <w:tc>
          <w:tcPr>
            <w:tcW w:w="4530" w:type="dxa"/>
            <w:vAlign w:val="center"/>
          </w:tcPr>
          <w:p w14:paraId="7D85680E" w14:textId="0315ABCF" w:rsidR="00256B2F" w:rsidRPr="00DB5690" w:rsidRDefault="00EC66BC" w:rsidP="000E6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534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56B2F" w:rsidRPr="00DB5690">
              <w:rPr>
                <w:sz w:val="22"/>
              </w:rPr>
              <w:t xml:space="preserve"> Folgeantrag</w:t>
            </w:r>
          </w:p>
        </w:tc>
      </w:tr>
    </w:tbl>
    <w:p w14:paraId="528B51B6" w14:textId="1C8A2427" w:rsidR="008F2D9D" w:rsidRPr="00DB5690" w:rsidRDefault="008F2D9D" w:rsidP="00134AA3">
      <w:pPr>
        <w:spacing w:line="180" w:lineRule="atLeast"/>
        <w:rPr>
          <w:sz w:val="18"/>
        </w:rPr>
      </w:pPr>
    </w:p>
    <w:p w14:paraId="424DA3CC" w14:textId="4A1989DF" w:rsidR="001F7F59" w:rsidRPr="00DB5690" w:rsidRDefault="001F7F59" w:rsidP="00134AA3">
      <w:pPr>
        <w:spacing w:line="180" w:lineRule="atLeast"/>
        <w:rPr>
          <w:sz w:val="18"/>
        </w:rPr>
      </w:pPr>
    </w:p>
    <w:p w14:paraId="50CB08CD" w14:textId="77777777" w:rsidR="001F7F59" w:rsidRPr="00DB5690" w:rsidRDefault="001F7F59" w:rsidP="00134AA3">
      <w:pPr>
        <w:spacing w:line="180" w:lineRule="atLeast"/>
        <w:rPr>
          <w:sz w:val="18"/>
        </w:rPr>
      </w:pPr>
    </w:p>
    <w:p w14:paraId="45CAA503" w14:textId="77777777" w:rsidR="008F2D9D" w:rsidRPr="00DB5690" w:rsidRDefault="008F2D9D" w:rsidP="00134AA3">
      <w:pPr>
        <w:spacing w:line="180" w:lineRule="atLeast"/>
        <w:rPr>
          <w:sz w:val="12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5663"/>
      </w:tblGrid>
      <w:tr w:rsidR="0044713B" w:rsidRPr="00DB5690" w14:paraId="6976596F" w14:textId="77777777" w:rsidTr="00833244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A29322B" w14:textId="77777777" w:rsidR="0044713B" w:rsidRPr="00DB5690" w:rsidRDefault="0044713B" w:rsidP="0044713B">
            <w:pPr>
              <w:jc w:val="center"/>
              <w:rPr>
                <w:b/>
              </w:rPr>
            </w:pPr>
            <w:r w:rsidRPr="00DB5690">
              <w:rPr>
                <w:b/>
              </w:rPr>
              <w:t>Angaben zur antragstellenden Schule</w:t>
            </w:r>
          </w:p>
        </w:tc>
      </w:tr>
      <w:tr w:rsidR="008F2D9D" w:rsidRPr="00DB5690" w14:paraId="78068B24" w14:textId="77777777" w:rsidTr="008A5987">
        <w:tc>
          <w:tcPr>
            <w:tcW w:w="3397" w:type="dxa"/>
            <w:vAlign w:val="center"/>
          </w:tcPr>
          <w:p w14:paraId="7C51F1E7" w14:textId="77777777" w:rsidR="008F2D9D" w:rsidRPr="00DB5690" w:rsidRDefault="008F2D9D" w:rsidP="009F014A">
            <w:pPr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Name und Anschrift der Schule</w:t>
            </w:r>
          </w:p>
        </w:tc>
        <w:tc>
          <w:tcPr>
            <w:tcW w:w="5663" w:type="dxa"/>
            <w:vAlign w:val="center"/>
          </w:tcPr>
          <w:p w14:paraId="6EBA3169" w14:textId="77777777" w:rsidR="008F2D9D" w:rsidRPr="00DB5690" w:rsidRDefault="00EC66BC" w:rsidP="009F01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86441108"/>
                <w:placeholder>
                  <w:docPart w:val="55EEC3B99DAB4088A5D223D6D05115CD"/>
                </w:placeholder>
                <w:showingPlcHdr/>
                <w:text/>
              </w:sdtPr>
              <w:sdtEndPr/>
              <w:sdtContent>
                <w:r w:rsidR="008F2D9D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</w:tc>
      </w:tr>
      <w:tr w:rsidR="008F2D9D" w:rsidRPr="00DB5690" w14:paraId="676740F7" w14:textId="77777777" w:rsidTr="008A5987">
        <w:tc>
          <w:tcPr>
            <w:tcW w:w="3397" w:type="dxa"/>
            <w:vAlign w:val="center"/>
          </w:tcPr>
          <w:p w14:paraId="2E14E9FA" w14:textId="77777777" w:rsidR="008F2D9D" w:rsidRPr="00DB5690" w:rsidRDefault="008F2D9D" w:rsidP="009F014A">
            <w:pPr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Dienststellennummer</w:t>
            </w:r>
          </w:p>
        </w:tc>
        <w:tc>
          <w:tcPr>
            <w:tcW w:w="5663" w:type="dxa"/>
            <w:vAlign w:val="center"/>
          </w:tcPr>
          <w:p w14:paraId="7360E612" w14:textId="77777777" w:rsidR="008F2D9D" w:rsidRPr="00DB5690" w:rsidRDefault="00EC66BC" w:rsidP="009F01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15795500"/>
                <w:showingPlcHdr/>
                <w:text/>
              </w:sdtPr>
              <w:sdtEndPr/>
              <w:sdtContent>
                <w:r w:rsidR="008F2D9D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</w:tc>
      </w:tr>
      <w:tr w:rsidR="008F2D9D" w:rsidRPr="00DB5690" w14:paraId="30D1B3DA" w14:textId="77777777" w:rsidTr="008A5987">
        <w:tc>
          <w:tcPr>
            <w:tcW w:w="3397" w:type="dxa"/>
            <w:vAlign w:val="center"/>
          </w:tcPr>
          <w:p w14:paraId="7F342A74" w14:textId="77777777" w:rsidR="008F2D9D" w:rsidRPr="00DB5690" w:rsidRDefault="008F2D9D" w:rsidP="009F014A">
            <w:pPr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Schulleitung</w:t>
            </w:r>
          </w:p>
        </w:tc>
        <w:tc>
          <w:tcPr>
            <w:tcW w:w="5663" w:type="dxa"/>
            <w:vAlign w:val="center"/>
          </w:tcPr>
          <w:p w14:paraId="0F4DA578" w14:textId="77777777" w:rsidR="008F2D9D" w:rsidRPr="00DB5690" w:rsidRDefault="00EC66BC" w:rsidP="009F01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79826357"/>
                <w:showingPlcHdr/>
                <w:text/>
              </w:sdtPr>
              <w:sdtEndPr/>
              <w:sdtContent>
                <w:r w:rsidR="008F2D9D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</w:tc>
      </w:tr>
      <w:tr w:rsidR="005A6319" w:rsidRPr="00DB5690" w14:paraId="76F4A6BA" w14:textId="77777777" w:rsidTr="008A5987">
        <w:trPr>
          <w:trHeight w:val="1134"/>
        </w:trPr>
        <w:tc>
          <w:tcPr>
            <w:tcW w:w="3397" w:type="dxa"/>
            <w:vMerge w:val="restart"/>
            <w:vAlign w:val="center"/>
          </w:tcPr>
          <w:p w14:paraId="77ED8211" w14:textId="77777777" w:rsidR="005A6319" w:rsidRPr="00DB5690" w:rsidRDefault="005A6319" w:rsidP="005A6319">
            <w:pPr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Schulart</w:t>
            </w:r>
          </w:p>
          <w:p w14:paraId="6DA3B824" w14:textId="77777777" w:rsidR="005A6319" w:rsidRPr="00DB5690" w:rsidRDefault="005A6319" w:rsidP="005A6319">
            <w:pPr>
              <w:rPr>
                <w:b/>
                <w:sz w:val="22"/>
              </w:rPr>
            </w:pPr>
          </w:p>
        </w:tc>
        <w:tc>
          <w:tcPr>
            <w:tcW w:w="5663" w:type="dxa"/>
          </w:tcPr>
          <w:p w14:paraId="3CDC218F" w14:textId="4EB5705F" w:rsidR="005A6319" w:rsidRPr="00DB5690" w:rsidRDefault="00EC66BC" w:rsidP="000E6D77">
            <w:pPr>
              <w:spacing w:line="360" w:lineRule="atLeast"/>
              <w:ind w:left="34" w:hanging="34"/>
              <w:rPr>
                <w:sz w:val="22"/>
              </w:rPr>
            </w:pPr>
            <w:sdt>
              <w:sdtPr>
                <w:rPr>
                  <w:sz w:val="22"/>
                </w:rPr>
                <w:id w:val="16971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6319" w:rsidRPr="00DB5690">
              <w:rPr>
                <w:sz w:val="22"/>
              </w:rPr>
              <w:t xml:space="preserve"> GHWRS, Gemeinschaftsschule, SBBZ </w:t>
            </w:r>
          </w:p>
          <w:p w14:paraId="640034C0" w14:textId="129594FE" w:rsidR="005A6319" w:rsidRPr="00DB5690" w:rsidRDefault="005A6319" w:rsidP="004B37E5">
            <w:pPr>
              <w:rPr>
                <w:sz w:val="22"/>
              </w:rPr>
            </w:pPr>
            <w:r w:rsidRPr="00DB5690">
              <w:rPr>
                <w:sz w:val="18"/>
              </w:rPr>
              <w:t xml:space="preserve">(Antragstellung bis spätestens 30. April </w:t>
            </w:r>
            <w:r w:rsidR="0014194A" w:rsidRPr="00DB5690">
              <w:rPr>
                <w:sz w:val="18"/>
              </w:rPr>
              <w:t xml:space="preserve">bzw. 30. September </w:t>
            </w:r>
            <w:r w:rsidRPr="00DB5690">
              <w:rPr>
                <w:sz w:val="18"/>
              </w:rPr>
              <w:t xml:space="preserve">eines Jahres </w:t>
            </w:r>
            <w:r w:rsidRPr="00DB5690">
              <w:rPr>
                <w:b/>
                <w:sz w:val="18"/>
                <w:u w:val="single"/>
              </w:rPr>
              <w:t>auf dem Dienstweg</w:t>
            </w:r>
            <w:r w:rsidRPr="00DB5690">
              <w:rPr>
                <w:sz w:val="18"/>
              </w:rPr>
              <w:t xml:space="preserve"> über das zuständige </w:t>
            </w:r>
            <w:r w:rsidRPr="00DB5690">
              <w:rPr>
                <w:b/>
                <w:sz w:val="18"/>
              </w:rPr>
              <w:t>Staatliche Schulamt</w:t>
            </w:r>
            <w:r w:rsidRPr="00DB5690">
              <w:rPr>
                <w:sz w:val="18"/>
              </w:rPr>
              <w:t xml:space="preserve"> </w:t>
            </w:r>
            <w:r w:rsidRPr="00DB5690">
              <w:rPr>
                <w:b/>
                <w:sz w:val="18"/>
                <w:u w:val="single"/>
              </w:rPr>
              <w:t>an das Regierungspräsidium</w:t>
            </w:r>
            <w:r w:rsidRPr="00DB5690">
              <w:rPr>
                <w:sz w:val="18"/>
              </w:rPr>
              <w:t>)</w:t>
            </w:r>
          </w:p>
        </w:tc>
      </w:tr>
      <w:tr w:rsidR="005A6319" w:rsidRPr="00DB5690" w14:paraId="183677ED" w14:textId="77777777" w:rsidTr="008A5987">
        <w:trPr>
          <w:trHeight w:val="824"/>
        </w:trPr>
        <w:tc>
          <w:tcPr>
            <w:tcW w:w="3397" w:type="dxa"/>
            <w:vMerge/>
          </w:tcPr>
          <w:p w14:paraId="22AD2CE0" w14:textId="77777777" w:rsidR="005A6319" w:rsidRPr="00DB5690" w:rsidRDefault="005A6319" w:rsidP="0044650F">
            <w:pPr>
              <w:rPr>
                <w:sz w:val="22"/>
              </w:rPr>
            </w:pPr>
          </w:p>
        </w:tc>
        <w:tc>
          <w:tcPr>
            <w:tcW w:w="5663" w:type="dxa"/>
          </w:tcPr>
          <w:p w14:paraId="689F583A" w14:textId="054491D4" w:rsidR="005A6319" w:rsidRPr="00DB5690" w:rsidRDefault="00EC66BC" w:rsidP="008F2D9D">
            <w:pPr>
              <w:spacing w:line="360" w:lineRule="atLeast"/>
              <w:ind w:left="34"/>
              <w:rPr>
                <w:sz w:val="22"/>
              </w:rPr>
            </w:pPr>
            <w:sdt>
              <w:sdtPr>
                <w:rPr>
                  <w:sz w:val="22"/>
                </w:rPr>
                <w:id w:val="16617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6319" w:rsidRPr="00DB5690">
              <w:rPr>
                <w:sz w:val="22"/>
              </w:rPr>
              <w:t xml:space="preserve"> Gymnasium, berufliche Schule </w:t>
            </w:r>
          </w:p>
          <w:p w14:paraId="44089484" w14:textId="47EA0BA0" w:rsidR="005A6319" w:rsidRPr="00DB5690" w:rsidRDefault="005A6319" w:rsidP="000E6D77">
            <w:pPr>
              <w:rPr>
                <w:sz w:val="22"/>
              </w:rPr>
            </w:pPr>
            <w:r w:rsidRPr="00DB5690">
              <w:rPr>
                <w:sz w:val="18"/>
              </w:rPr>
              <w:t xml:space="preserve">(Antragstellung bis spätestens 30. April </w:t>
            </w:r>
            <w:r w:rsidR="0014194A" w:rsidRPr="00DB5690">
              <w:rPr>
                <w:sz w:val="18"/>
              </w:rPr>
              <w:t xml:space="preserve">bzw. 30. September </w:t>
            </w:r>
            <w:r w:rsidRPr="00DB5690">
              <w:rPr>
                <w:sz w:val="18"/>
              </w:rPr>
              <w:t xml:space="preserve">eines Jahres beim zuständigen </w:t>
            </w:r>
            <w:r w:rsidRPr="00DB5690">
              <w:rPr>
                <w:b/>
                <w:sz w:val="18"/>
              </w:rPr>
              <w:t>Regierungspräsidium)</w:t>
            </w:r>
          </w:p>
        </w:tc>
      </w:tr>
    </w:tbl>
    <w:p w14:paraId="7CA38F1E" w14:textId="56C4EE6D" w:rsidR="008F2D9D" w:rsidRPr="00DB5690" w:rsidRDefault="008F2D9D" w:rsidP="00134AA3">
      <w:pPr>
        <w:spacing w:line="180" w:lineRule="atLeast"/>
        <w:rPr>
          <w:sz w:val="18"/>
        </w:rPr>
      </w:pPr>
    </w:p>
    <w:p w14:paraId="5BFB9F24" w14:textId="29843FE7" w:rsidR="001F7F59" w:rsidRPr="00DB5690" w:rsidRDefault="001F7F59" w:rsidP="00134AA3">
      <w:pPr>
        <w:spacing w:line="180" w:lineRule="atLeast"/>
        <w:rPr>
          <w:sz w:val="18"/>
        </w:rPr>
      </w:pPr>
    </w:p>
    <w:p w14:paraId="51945BCE" w14:textId="77777777" w:rsidR="001F7F59" w:rsidRPr="00DB5690" w:rsidRDefault="001F7F59" w:rsidP="00134AA3">
      <w:pPr>
        <w:spacing w:line="180" w:lineRule="atLeast"/>
        <w:rPr>
          <w:sz w:val="18"/>
        </w:rPr>
      </w:pPr>
    </w:p>
    <w:p w14:paraId="29B671CD" w14:textId="77777777" w:rsidR="004105D0" w:rsidRPr="00DB5690" w:rsidRDefault="004105D0" w:rsidP="00134AA3">
      <w:pPr>
        <w:spacing w:line="180" w:lineRule="atLeast"/>
        <w:rPr>
          <w:sz w:val="18"/>
          <w:u w:val="single"/>
        </w:rPr>
      </w:pPr>
    </w:p>
    <w:tbl>
      <w:tblPr>
        <w:tblStyle w:val="Tabellenraster"/>
        <w:tblW w:w="90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5096"/>
      </w:tblGrid>
      <w:tr w:rsidR="00922D43" w:rsidRPr="00DB5690" w14:paraId="32A08D99" w14:textId="77777777" w:rsidTr="00833244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738A1B5" w14:textId="77777777" w:rsidR="00922D43" w:rsidRPr="00DB5690" w:rsidRDefault="00922D43" w:rsidP="00922D43">
            <w:pPr>
              <w:jc w:val="center"/>
              <w:rPr>
                <w:b/>
              </w:rPr>
            </w:pPr>
            <w:r w:rsidRPr="00DB5690">
              <w:rPr>
                <w:b/>
              </w:rPr>
              <w:t>Budgetierungsvorhaben</w:t>
            </w:r>
          </w:p>
        </w:tc>
      </w:tr>
      <w:tr w:rsidR="004105D0" w:rsidRPr="00DB5690" w14:paraId="03C27AD2" w14:textId="77777777" w:rsidTr="001F7F59">
        <w:tc>
          <w:tcPr>
            <w:tcW w:w="3964" w:type="dxa"/>
          </w:tcPr>
          <w:p w14:paraId="0DE03F14" w14:textId="77777777" w:rsidR="001F7F59" w:rsidRPr="00DB5690" w:rsidRDefault="004105D0" w:rsidP="001F7F59">
            <w:pPr>
              <w:spacing w:line="240" w:lineRule="atLeast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Kurze Beschreibung des Budgetierungsvorhabens</w:t>
            </w:r>
          </w:p>
          <w:p w14:paraId="2EBBC791" w14:textId="77777777" w:rsidR="001F7F59" w:rsidRPr="00DB5690" w:rsidRDefault="001F7F59" w:rsidP="001F7F59">
            <w:pPr>
              <w:spacing w:line="240" w:lineRule="atLeast"/>
              <w:rPr>
                <w:b/>
                <w:sz w:val="22"/>
              </w:rPr>
            </w:pPr>
          </w:p>
          <w:p w14:paraId="5464EF30" w14:textId="687A1670" w:rsidR="001F7F59" w:rsidRPr="00DB5690" w:rsidRDefault="001F7F59" w:rsidP="001F7F59">
            <w:pPr>
              <w:spacing w:line="240" w:lineRule="atLeast"/>
              <w:rPr>
                <w:b/>
                <w:sz w:val="22"/>
              </w:rPr>
            </w:pPr>
          </w:p>
        </w:tc>
        <w:tc>
          <w:tcPr>
            <w:tcW w:w="5096" w:type="dxa"/>
          </w:tcPr>
          <w:p w14:paraId="3F38DEA7" w14:textId="77777777" w:rsidR="004105D0" w:rsidRPr="00DB5690" w:rsidRDefault="00EC66BC" w:rsidP="000E6D77">
            <w:pPr>
              <w:spacing w:line="240" w:lineRule="atLeast"/>
              <w:rPr>
                <w:sz w:val="22"/>
                <w:u w:val="single"/>
              </w:rPr>
            </w:pPr>
            <w:sdt>
              <w:sdtPr>
                <w:rPr>
                  <w:sz w:val="22"/>
                </w:rPr>
                <w:id w:val="-1541662916"/>
                <w:showingPlcHdr/>
                <w:text/>
              </w:sdtPr>
              <w:sdtEndPr/>
              <w:sdtContent>
                <w:r w:rsidR="004105D0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</w:tc>
      </w:tr>
      <w:tr w:rsidR="004105D0" w:rsidRPr="00DB5690" w14:paraId="54B48C82" w14:textId="77777777" w:rsidTr="001F7F59">
        <w:tc>
          <w:tcPr>
            <w:tcW w:w="3964" w:type="dxa"/>
          </w:tcPr>
          <w:p w14:paraId="369E18B9" w14:textId="77777777" w:rsidR="004105D0" w:rsidRPr="00DB5690" w:rsidRDefault="004105D0" w:rsidP="00D43AB4">
            <w:pPr>
              <w:spacing w:line="240" w:lineRule="atLeast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 xml:space="preserve">Voraussichtliche Ausgaben des Vorhabens </w:t>
            </w:r>
          </w:p>
          <w:p w14:paraId="7818AC9A" w14:textId="77777777" w:rsidR="001F7F59" w:rsidRPr="00DB5690" w:rsidRDefault="001F7F59" w:rsidP="00D43AB4">
            <w:pPr>
              <w:spacing w:line="240" w:lineRule="atLeast"/>
              <w:rPr>
                <w:b/>
                <w:sz w:val="22"/>
              </w:rPr>
            </w:pPr>
          </w:p>
          <w:p w14:paraId="56EE8F12" w14:textId="5080CBD6" w:rsidR="001F7F59" w:rsidRPr="00DB5690" w:rsidRDefault="001F7F59" w:rsidP="00D43AB4">
            <w:pPr>
              <w:spacing w:line="240" w:lineRule="atLeast"/>
              <w:rPr>
                <w:b/>
                <w:sz w:val="22"/>
                <w:u w:val="single"/>
              </w:rPr>
            </w:pPr>
          </w:p>
        </w:tc>
        <w:tc>
          <w:tcPr>
            <w:tcW w:w="5096" w:type="dxa"/>
          </w:tcPr>
          <w:p w14:paraId="18F39C01" w14:textId="77777777" w:rsidR="004105D0" w:rsidRPr="00DB5690" w:rsidRDefault="00EC66BC" w:rsidP="000E6D77">
            <w:pPr>
              <w:spacing w:line="240" w:lineRule="atLeast"/>
              <w:rPr>
                <w:sz w:val="22"/>
                <w:u w:val="single"/>
              </w:rPr>
            </w:pPr>
            <w:sdt>
              <w:sdtPr>
                <w:rPr>
                  <w:sz w:val="22"/>
                </w:rPr>
                <w:id w:val="1659493266"/>
                <w:showingPlcHdr/>
                <w:text/>
              </w:sdtPr>
              <w:sdtEndPr/>
              <w:sdtContent>
                <w:r w:rsidR="004105D0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</w:tc>
      </w:tr>
    </w:tbl>
    <w:p w14:paraId="04E4634E" w14:textId="677898BC" w:rsidR="001F7F59" w:rsidRPr="00DB5690" w:rsidRDefault="001F7F59"/>
    <w:p w14:paraId="18885E95" w14:textId="1335BD4B" w:rsidR="001F7F59" w:rsidRPr="00DB5690" w:rsidRDefault="001F7F59"/>
    <w:p w14:paraId="0FAB9D66" w14:textId="74457D1A" w:rsidR="001F7F59" w:rsidRPr="00DB5690" w:rsidRDefault="001F7F59"/>
    <w:p w14:paraId="28DD352C" w14:textId="31A3A7DD" w:rsidR="001F7F59" w:rsidRPr="00DB5690" w:rsidRDefault="001F7F59"/>
    <w:p w14:paraId="6E6BA4EC" w14:textId="77777777" w:rsidR="001F7F59" w:rsidRPr="00DB5690" w:rsidRDefault="001F7F59"/>
    <w:tbl>
      <w:tblPr>
        <w:tblStyle w:val="Tabellenraster"/>
        <w:tblW w:w="90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5096"/>
      </w:tblGrid>
      <w:tr w:rsidR="000E6D77" w:rsidRPr="00DB5690" w14:paraId="03452DF5" w14:textId="77777777" w:rsidTr="00833244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D7F2F45" w14:textId="77777777" w:rsidR="000E6D77" w:rsidRPr="00DB5690" w:rsidRDefault="000E6D77" w:rsidP="000E6D77">
            <w:pPr>
              <w:spacing w:line="240" w:lineRule="atLeast"/>
              <w:jc w:val="center"/>
              <w:rPr>
                <w:b/>
                <w:sz w:val="22"/>
                <w:u w:val="single"/>
              </w:rPr>
            </w:pPr>
            <w:r w:rsidRPr="00DB5690">
              <w:rPr>
                <w:b/>
              </w:rPr>
              <w:t>Anhörung</w:t>
            </w:r>
            <w:r w:rsidRPr="00DB5690">
              <w:rPr>
                <w:b/>
                <w:sz w:val="22"/>
              </w:rPr>
              <w:t>/Beteiligung</w:t>
            </w:r>
          </w:p>
        </w:tc>
      </w:tr>
      <w:tr w:rsidR="004105D0" w:rsidRPr="00DB5690" w14:paraId="488F1049" w14:textId="77777777" w:rsidTr="001F7F59">
        <w:tc>
          <w:tcPr>
            <w:tcW w:w="3964" w:type="dxa"/>
            <w:vAlign w:val="center"/>
          </w:tcPr>
          <w:p w14:paraId="1000B2D9" w14:textId="77777777" w:rsidR="00CF5325" w:rsidRPr="00DB5690" w:rsidRDefault="00547D35" w:rsidP="00D43AB4">
            <w:pPr>
              <w:spacing w:line="240" w:lineRule="atLeast"/>
              <w:rPr>
                <w:b/>
                <w:sz w:val="22"/>
                <w:u w:val="single"/>
              </w:rPr>
            </w:pPr>
            <w:r w:rsidRPr="00DB5690">
              <w:rPr>
                <w:b/>
                <w:sz w:val="22"/>
              </w:rPr>
              <w:t>Schulkonferenz</w:t>
            </w:r>
          </w:p>
        </w:tc>
        <w:tc>
          <w:tcPr>
            <w:tcW w:w="5096" w:type="dxa"/>
          </w:tcPr>
          <w:p w14:paraId="05D9F412" w14:textId="01C236A8" w:rsidR="00547D35" w:rsidRPr="00DB5690" w:rsidRDefault="00EC66BC" w:rsidP="000E6D77">
            <w:pPr>
              <w:spacing w:line="24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-17508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47D35" w:rsidRPr="00DB5690">
              <w:rPr>
                <w:sz w:val="22"/>
              </w:rPr>
              <w:t xml:space="preserve"> ja, am </w:t>
            </w:r>
            <w:sdt>
              <w:sdtPr>
                <w:rPr>
                  <w:sz w:val="22"/>
                </w:rPr>
                <w:id w:val="1116636365"/>
                <w:showingPlcHdr/>
                <w:text/>
              </w:sdtPr>
              <w:sdtEndPr/>
              <w:sdtContent>
                <w:r w:rsidR="00547D35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  <w:p w14:paraId="15751ABA" w14:textId="0C0E635E" w:rsidR="004105D0" w:rsidRPr="00DB5690" w:rsidRDefault="00EC66BC" w:rsidP="000E6D77">
            <w:pPr>
              <w:spacing w:line="240" w:lineRule="atLeast"/>
              <w:rPr>
                <w:sz w:val="22"/>
                <w:u w:val="single"/>
              </w:rPr>
            </w:pPr>
            <w:sdt>
              <w:sdtPr>
                <w:rPr>
                  <w:sz w:val="22"/>
                </w:rPr>
                <w:id w:val="3755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D27">
              <w:rPr>
                <w:sz w:val="22"/>
              </w:rPr>
              <w:t xml:space="preserve"> </w:t>
            </w:r>
            <w:r w:rsidR="00547D35" w:rsidRPr="00DB5690">
              <w:rPr>
                <w:sz w:val="22"/>
              </w:rPr>
              <w:t>nein, wird nachgereicht</w:t>
            </w:r>
          </w:p>
        </w:tc>
      </w:tr>
      <w:tr w:rsidR="004105D0" w:rsidRPr="00DB5690" w14:paraId="11DD72D9" w14:textId="77777777" w:rsidTr="001F7F59">
        <w:tc>
          <w:tcPr>
            <w:tcW w:w="3964" w:type="dxa"/>
            <w:vAlign w:val="center"/>
          </w:tcPr>
          <w:p w14:paraId="33709BA2" w14:textId="77777777" w:rsidR="004105D0" w:rsidRPr="00DB5690" w:rsidRDefault="00547D35" w:rsidP="00D43AB4">
            <w:pPr>
              <w:spacing w:line="240" w:lineRule="atLeast"/>
              <w:rPr>
                <w:b/>
                <w:sz w:val="22"/>
                <w:u w:val="single"/>
              </w:rPr>
            </w:pPr>
            <w:r w:rsidRPr="00DB5690">
              <w:rPr>
                <w:b/>
                <w:sz w:val="22"/>
              </w:rPr>
              <w:t>Gesamtlehrerkonferenz</w:t>
            </w:r>
          </w:p>
        </w:tc>
        <w:tc>
          <w:tcPr>
            <w:tcW w:w="5096" w:type="dxa"/>
          </w:tcPr>
          <w:p w14:paraId="020F6AE6" w14:textId="77777777" w:rsidR="00547D35" w:rsidRPr="00DB5690" w:rsidRDefault="00EC66BC" w:rsidP="000E6D77">
            <w:pPr>
              <w:spacing w:line="240" w:lineRule="atLeast"/>
              <w:rPr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5222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D35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47D35" w:rsidRPr="00DB5690">
              <w:rPr>
                <w:sz w:val="22"/>
              </w:rPr>
              <w:t xml:space="preserve"> ja, am </w:t>
            </w:r>
            <w:sdt>
              <w:sdtPr>
                <w:rPr>
                  <w:sz w:val="22"/>
                </w:rPr>
                <w:id w:val="-1682427862"/>
                <w:showingPlcHdr/>
                <w:text/>
              </w:sdtPr>
              <w:sdtEndPr/>
              <w:sdtContent>
                <w:r w:rsidR="00547D35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  <w:p w14:paraId="2484B340" w14:textId="77777777" w:rsidR="004105D0" w:rsidRPr="00DB5690" w:rsidRDefault="00EC66BC" w:rsidP="000E6D77">
            <w:pPr>
              <w:spacing w:line="240" w:lineRule="atLeast"/>
              <w:rPr>
                <w:sz w:val="22"/>
                <w:u w:val="single"/>
              </w:rPr>
            </w:pPr>
            <w:sdt>
              <w:sdtPr>
                <w:rPr>
                  <w:sz w:val="22"/>
                </w:rPr>
                <w:id w:val="-14369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D35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47D35" w:rsidRPr="00DB5690">
              <w:rPr>
                <w:sz w:val="22"/>
              </w:rPr>
              <w:t xml:space="preserve"> nein, wird nachgereicht</w:t>
            </w:r>
          </w:p>
        </w:tc>
      </w:tr>
      <w:tr w:rsidR="004105D0" w:rsidRPr="00DB5690" w14:paraId="2C63A4A3" w14:textId="77777777" w:rsidTr="001F7F59">
        <w:tc>
          <w:tcPr>
            <w:tcW w:w="3964" w:type="dxa"/>
            <w:vAlign w:val="center"/>
          </w:tcPr>
          <w:p w14:paraId="778BBC14" w14:textId="77777777" w:rsidR="004105D0" w:rsidRPr="00DB5690" w:rsidRDefault="00547D35" w:rsidP="00D43AB4">
            <w:pPr>
              <w:spacing w:line="240" w:lineRule="atLeast"/>
              <w:rPr>
                <w:b/>
                <w:sz w:val="22"/>
                <w:u w:val="single"/>
              </w:rPr>
            </w:pPr>
            <w:r w:rsidRPr="00DB5690">
              <w:rPr>
                <w:b/>
                <w:sz w:val="22"/>
              </w:rPr>
              <w:t>Anhörung örtlicher Personalrat</w:t>
            </w:r>
          </w:p>
        </w:tc>
        <w:tc>
          <w:tcPr>
            <w:tcW w:w="5096" w:type="dxa"/>
          </w:tcPr>
          <w:p w14:paraId="46BB55E2" w14:textId="77777777" w:rsidR="00547D35" w:rsidRPr="00DB5690" w:rsidRDefault="00EC66BC" w:rsidP="000E6D77">
            <w:pPr>
              <w:spacing w:line="240" w:lineRule="atLeast"/>
              <w:rPr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16072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D35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47D35" w:rsidRPr="00DB5690">
              <w:rPr>
                <w:sz w:val="22"/>
              </w:rPr>
              <w:t xml:space="preserve"> ja, Votum </w:t>
            </w:r>
            <w:sdt>
              <w:sdtPr>
                <w:rPr>
                  <w:sz w:val="22"/>
                </w:rPr>
                <w:id w:val="1215708230"/>
                <w:showingPlcHdr/>
                <w:text/>
              </w:sdtPr>
              <w:sdtEndPr/>
              <w:sdtContent>
                <w:r w:rsidR="00547D35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  <w:p w14:paraId="1BDA9A71" w14:textId="77777777" w:rsidR="004105D0" w:rsidRPr="00DB5690" w:rsidRDefault="00EC66BC" w:rsidP="000E6D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24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11057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D35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47D35" w:rsidRPr="00DB5690">
              <w:rPr>
                <w:sz w:val="22"/>
              </w:rPr>
              <w:t xml:space="preserve"> nein, wird nachgereicht</w:t>
            </w:r>
          </w:p>
        </w:tc>
      </w:tr>
      <w:tr w:rsidR="00547D35" w:rsidRPr="00DB5690" w14:paraId="7BD7C23E" w14:textId="77777777" w:rsidTr="001F7F59">
        <w:tc>
          <w:tcPr>
            <w:tcW w:w="3964" w:type="dxa"/>
            <w:vAlign w:val="center"/>
          </w:tcPr>
          <w:p w14:paraId="05AFD4EA" w14:textId="77777777" w:rsidR="00547D35" w:rsidRPr="00DB5690" w:rsidRDefault="00780E03" w:rsidP="008F1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Beteiligung</w:t>
            </w:r>
            <w:r w:rsidR="00547D35" w:rsidRPr="00DB5690">
              <w:rPr>
                <w:b/>
                <w:sz w:val="22"/>
              </w:rPr>
              <w:t xml:space="preserve"> Beauftragte(r) für Chancengleichheit</w:t>
            </w:r>
          </w:p>
        </w:tc>
        <w:tc>
          <w:tcPr>
            <w:tcW w:w="5096" w:type="dxa"/>
          </w:tcPr>
          <w:p w14:paraId="4587C45D" w14:textId="77777777" w:rsidR="000D619D" w:rsidRPr="00DB5690" w:rsidRDefault="00EC66BC" w:rsidP="008F1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sz w:val="22"/>
              </w:rPr>
            </w:pPr>
            <w:sdt>
              <w:sdtPr>
                <w:rPr>
                  <w:sz w:val="22"/>
                </w:rPr>
                <w:id w:val="3559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9D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619D" w:rsidRPr="00DB5690">
              <w:rPr>
                <w:sz w:val="22"/>
              </w:rPr>
              <w:t xml:space="preserve"> ja, am </w:t>
            </w:r>
            <w:sdt>
              <w:sdtPr>
                <w:rPr>
                  <w:sz w:val="22"/>
                </w:rPr>
                <w:id w:val="-565649216"/>
                <w:showingPlcHdr/>
                <w:text/>
              </w:sdtPr>
              <w:sdtEndPr/>
              <w:sdtContent>
                <w:r w:rsidR="000D619D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</w:p>
          <w:p w14:paraId="0484F5D6" w14:textId="77777777" w:rsidR="00547D35" w:rsidRPr="00DB5690" w:rsidRDefault="00EC66BC" w:rsidP="008F1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sz w:val="22"/>
                <w:u w:val="single"/>
              </w:rPr>
            </w:pPr>
            <w:sdt>
              <w:sdtPr>
                <w:rPr>
                  <w:sz w:val="22"/>
                </w:rPr>
                <w:id w:val="2251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9D" w:rsidRPr="00DB56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619D" w:rsidRPr="00DB5690">
              <w:rPr>
                <w:sz w:val="22"/>
              </w:rPr>
              <w:t xml:space="preserve"> nein, wird nachgereicht</w:t>
            </w:r>
          </w:p>
        </w:tc>
      </w:tr>
    </w:tbl>
    <w:p w14:paraId="4A5D956D" w14:textId="08C63E78" w:rsidR="001F7F59" w:rsidRPr="00DB5690" w:rsidRDefault="001F7F59"/>
    <w:p w14:paraId="38572C74" w14:textId="77777777" w:rsidR="001F7F59" w:rsidRPr="00DB5690" w:rsidRDefault="001F7F59"/>
    <w:p w14:paraId="31A229DD" w14:textId="77777777" w:rsidR="001F7F59" w:rsidRPr="00DB5690" w:rsidRDefault="001F7F59"/>
    <w:tbl>
      <w:tblPr>
        <w:tblStyle w:val="Tabellenraster"/>
        <w:tblW w:w="93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6"/>
        <w:gridCol w:w="4786"/>
      </w:tblGrid>
      <w:tr w:rsidR="00BB4CBE" w:rsidRPr="00DB5690" w14:paraId="06CA9AB7" w14:textId="77777777" w:rsidTr="00833244">
        <w:trPr>
          <w:trHeight w:val="454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F43CADF" w14:textId="77777777" w:rsidR="00BB4CBE" w:rsidRPr="00DB5690" w:rsidRDefault="00D954AA" w:rsidP="008F1D3F">
            <w:pPr>
              <w:spacing w:line="180" w:lineRule="atLeast"/>
              <w:jc w:val="center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 xml:space="preserve">Budgetierung </w:t>
            </w:r>
            <w:r w:rsidR="00BB4CBE" w:rsidRPr="00DB5690">
              <w:rPr>
                <w:b/>
                <w:sz w:val="22"/>
              </w:rPr>
              <w:t>Lehrerwochenstunden (</w:t>
            </w:r>
            <w:r w:rsidR="00BB4CBE" w:rsidRPr="00DB5690">
              <w:rPr>
                <w:b/>
              </w:rPr>
              <w:t>LWS</w:t>
            </w:r>
            <w:r w:rsidR="00BB4CBE" w:rsidRPr="00DB5690">
              <w:rPr>
                <w:b/>
                <w:sz w:val="22"/>
              </w:rPr>
              <w:t>)</w:t>
            </w:r>
          </w:p>
        </w:tc>
      </w:tr>
      <w:tr w:rsidR="008F1D3F" w:rsidRPr="00DB5690" w14:paraId="3E377DC0" w14:textId="77777777" w:rsidTr="008F1D3F">
        <w:tc>
          <w:tcPr>
            <w:tcW w:w="9322" w:type="dxa"/>
            <w:gridSpan w:val="2"/>
            <w:shd w:val="clear" w:color="auto" w:fill="auto"/>
            <w:vAlign w:val="center"/>
          </w:tcPr>
          <w:p w14:paraId="259E1FD2" w14:textId="77777777" w:rsidR="008F1D3F" w:rsidRPr="00DB5690" w:rsidRDefault="008F1D3F" w:rsidP="008F1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sz w:val="22"/>
              </w:rPr>
            </w:pPr>
            <w:r w:rsidRPr="00DB5690">
              <w:rPr>
                <w:sz w:val="22"/>
              </w:rPr>
              <w:lastRenderedPageBreak/>
              <w:t>Die zu budgetierenden Lehrerwochenstunden (LWS) sollen nach Ziff. 2 VwV-PAB erbracht werden aus:</w:t>
            </w:r>
          </w:p>
        </w:tc>
      </w:tr>
      <w:tr w:rsidR="00B56061" w:rsidRPr="00DB5690" w14:paraId="37681FA3" w14:textId="77777777" w:rsidTr="00BB4CBE">
        <w:tc>
          <w:tcPr>
            <w:tcW w:w="4536" w:type="dxa"/>
            <w:vAlign w:val="center"/>
          </w:tcPr>
          <w:p w14:paraId="71E00D02" w14:textId="77777777" w:rsidR="00B56061" w:rsidRPr="00DB5690" w:rsidRDefault="00B56061" w:rsidP="008F1D3F">
            <w:pPr>
              <w:pStyle w:val="Listenabsatz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Anrechnungsstunden</w:t>
            </w:r>
          </w:p>
          <w:p w14:paraId="3B5FF2E6" w14:textId="77777777" w:rsidR="008E2EA6" w:rsidRPr="00DB5690" w:rsidRDefault="008E2EA6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360"/>
              <w:rPr>
                <w:b/>
                <w:sz w:val="18"/>
              </w:rPr>
            </w:pPr>
            <w:r w:rsidRPr="00DB5690">
              <w:rPr>
                <w:sz w:val="18"/>
              </w:rPr>
              <w:t>(Hier sind Art und Anzahl der zu budgetierenden Anrechnungsstunden anzugeben)</w:t>
            </w:r>
          </w:p>
          <w:p w14:paraId="6AF62E0E" w14:textId="77777777" w:rsidR="00B56061" w:rsidRPr="00DB5690" w:rsidRDefault="00B56061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  <w:rPr>
                <w:sz w:val="22"/>
              </w:rPr>
            </w:pPr>
          </w:p>
        </w:tc>
        <w:tc>
          <w:tcPr>
            <w:tcW w:w="4786" w:type="dxa"/>
          </w:tcPr>
          <w:p w14:paraId="0151BA63" w14:textId="77777777" w:rsidR="00B56061" w:rsidRPr="00DB5690" w:rsidRDefault="00EC66BC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21726829"/>
                <w:showingPlcHdr/>
                <w:text/>
              </w:sdtPr>
              <w:sdtEndPr/>
              <w:sdtContent>
                <w:r w:rsidR="00B56061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  <w:r w:rsidR="00B56061" w:rsidRPr="00DB5690">
              <w:rPr>
                <w:sz w:val="22"/>
              </w:rPr>
              <w:t xml:space="preserve"> LW</w:t>
            </w:r>
            <w:r w:rsidR="00B46F99" w:rsidRPr="00DB5690">
              <w:rPr>
                <w:sz w:val="22"/>
              </w:rPr>
              <w:t>S</w:t>
            </w:r>
          </w:p>
        </w:tc>
      </w:tr>
      <w:tr w:rsidR="00B56061" w:rsidRPr="00DB5690" w14:paraId="594192E3" w14:textId="77777777" w:rsidTr="00BB4CBE">
        <w:tc>
          <w:tcPr>
            <w:tcW w:w="4536" w:type="dxa"/>
            <w:vAlign w:val="center"/>
          </w:tcPr>
          <w:p w14:paraId="3092887C" w14:textId="4B0CE770" w:rsidR="00B56061" w:rsidRDefault="00B56061" w:rsidP="008F1D3F">
            <w:pPr>
              <w:pStyle w:val="Listenabsatz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>Lehrerwochenstunden</w:t>
            </w:r>
          </w:p>
          <w:p w14:paraId="008ABAF1" w14:textId="34D65006" w:rsidR="00B56061" w:rsidRPr="00DB5690" w:rsidRDefault="007A69A0" w:rsidP="007A69A0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360"/>
              <w:rPr>
                <w:sz w:val="22"/>
              </w:rPr>
            </w:pPr>
            <w:r>
              <w:rPr>
                <w:sz w:val="18"/>
              </w:rPr>
              <w:t>(Hier</w:t>
            </w:r>
            <w:r w:rsidR="00B56061" w:rsidRPr="00DB5690">
              <w:rPr>
                <w:sz w:val="18"/>
              </w:rPr>
              <w:t xml:space="preserve"> ist die Anzahl der zu budgetierenden LW</w:t>
            </w:r>
            <w:r w:rsidR="00857C33" w:rsidRPr="00DB5690">
              <w:rPr>
                <w:sz w:val="18"/>
              </w:rPr>
              <w:t>S</w:t>
            </w:r>
            <w:r w:rsidR="00B56061" w:rsidRPr="00DB5690">
              <w:rPr>
                <w:sz w:val="18"/>
              </w:rPr>
              <w:t xml:space="preserve"> anzugeben, für die anstelle von Neuzuweisungen Mittel beantragt werden)</w:t>
            </w:r>
          </w:p>
        </w:tc>
        <w:tc>
          <w:tcPr>
            <w:tcW w:w="4786" w:type="dxa"/>
          </w:tcPr>
          <w:p w14:paraId="65326460" w14:textId="77777777" w:rsidR="00B56061" w:rsidRPr="00DB5690" w:rsidRDefault="00EC66BC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2088415012"/>
                <w:showingPlcHdr/>
                <w:text/>
              </w:sdtPr>
              <w:sdtEndPr/>
              <w:sdtContent>
                <w:r w:rsidR="00B56061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  <w:r w:rsidR="00B56061" w:rsidRPr="00DB5690">
              <w:rPr>
                <w:sz w:val="22"/>
              </w:rPr>
              <w:t xml:space="preserve">  LW</w:t>
            </w:r>
            <w:r w:rsidR="00B46F99" w:rsidRPr="00DB5690">
              <w:rPr>
                <w:sz w:val="22"/>
              </w:rPr>
              <w:t>S</w:t>
            </w:r>
          </w:p>
        </w:tc>
      </w:tr>
      <w:tr w:rsidR="00B56061" w:rsidRPr="00DB5690" w14:paraId="70136653" w14:textId="77777777" w:rsidTr="00BB4CBE">
        <w:tc>
          <w:tcPr>
            <w:tcW w:w="4536" w:type="dxa"/>
            <w:vAlign w:val="center"/>
          </w:tcPr>
          <w:p w14:paraId="43ACF5DE" w14:textId="77777777" w:rsidR="00B56061" w:rsidRPr="00DB5690" w:rsidRDefault="00B56061" w:rsidP="001F7F59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360"/>
              <w:rPr>
                <w:b/>
                <w:sz w:val="22"/>
              </w:rPr>
            </w:pPr>
            <w:r w:rsidRPr="00DB5690">
              <w:rPr>
                <w:b/>
                <w:sz w:val="22"/>
              </w:rPr>
              <w:t xml:space="preserve">Summe des beantragten Budgets in </w:t>
            </w:r>
            <w:r w:rsidR="00337C18" w:rsidRPr="00DB5690">
              <w:rPr>
                <w:b/>
                <w:sz w:val="22"/>
              </w:rPr>
              <w:t xml:space="preserve">Anrechnungsstunden bzw. </w:t>
            </w:r>
            <w:r w:rsidRPr="00DB5690">
              <w:rPr>
                <w:b/>
                <w:sz w:val="22"/>
              </w:rPr>
              <w:t>LW</w:t>
            </w:r>
            <w:r w:rsidR="00857C33" w:rsidRPr="00DB5690">
              <w:rPr>
                <w:b/>
                <w:sz w:val="22"/>
              </w:rPr>
              <w:t>S</w:t>
            </w:r>
          </w:p>
        </w:tc>
        <w:tc>
          <w:tcPr>
            <w:tcW w:w="4786" w:type="dxa"/>
          </w:tcPr>
          <w:p w14:paraId="5D611299" w14:textId="77777777" w:rsidR="00B56061" w:rsidRPr="00DB5690" w:rsidRDefault="00EC66BC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14945745"/>
                <w:showingPlcHdr/>
                <w:text/>
              </w:sdtPr>
              <w:sdtEndPr/>
              <w:sdtContent>
                <w:r w:rsidR="00B56061" w:rsidRPr="00DB5690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  <w:r w:rsidR="00B56061" w:rsidRPr="00DB5690">
              <w:rPr>
                <w:sz w:val="22"/>
              </w:rPr>
              <w:t xml:space="preserve">  LW</w:t>
            </w:r>
            <w:r w:rsidR="00B46F99" w:rsidRPr="00DB5690">
              <w:rPr>
                <w:sz w:val="22"/>
              </w:rPr>
              <w:t>S</w:t>
            </w:r>
          </w:p>
        </w:tc>
      </w:tr>
      <w:tr w:rsidR="00B56061" w:rsidRPr="00DB5690" w14:paraId="10ED5DB7" w14:textId="77777777" w:rsidTr="00BB4CBE">
        <w:tc>
          <w:tcPr>
            <w:tcW w:w="9322" w:type="dxa"/>
            <w:gridSpan w:val="2"/>
          </w:tcPr>
          <w:p w14:paraId="334969D3" w14:textId="77777777" w:rsidR="00B56061" w:rsidRPr="00DB5690" w:rsidRDefault="00B56061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</w:pPr>
          </w:p>
          <w:p w14:paraId="226D9E3E" w14:textId="3549A38D" w:rsidR="00B56061" w:rsidRPr="00DB5690" w:rsidRDefault="000E3D3A" w:rsidP="008F1D3F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</w:pPr>
            <w:sdt>
              <w:sdtPr>
                <w:id w:val="-2006126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452A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56061" w:rsidRPr="00DB5690">
              <w:t xml:space="preserve">______________________________________________________________                                                               </w:t>
            </w:r>
          </w:p>
          <w:p w14:paraId="625C7B26" w14:textId="5E4BF0AF" w:rsidR="00B56061" w:rsidRPr="00DB5690" w:rsidRDefault="00B47EFE" w:rsidP="00B47EFE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20"/>
              </w:tabs>
              <w:spacing w:line="180" w:lineRule="atLeast"/>
              <w:ind w:left="0"/>
            </w:pPr>
            <w:r>
              <w:rPr>
                <w:sz w:val="18"/>
              </w:rPr>
              <w:t>Zeichnungsdatum und Name</w:t>
            </w:r>
            <w:r w:rsidR="00B56061" w:rsidRPr="00DB5690">
              <w:rPr>
                <w:sz w:val="18"/>
              </w:rPr>
              <w:t xml:space="preserve"> der Schulleitung</w:t>
            </w:r>
          </w:p>
        </w:tc>
      </w:tr>
    </w:tbl>
    <w:p w14:paraId="07ACE400" w14:textId="5371B293" w:rsidR="00DB5690" w:rsidRDefault="00DB5690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</w:p>
    <w:p w14:paraId="4BDC9F9F" w14:textId="5D957BF4" w:rsidR="00DB5690" w:rsidRDefault="00DB5690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  <w:bookmarkStart w:id="0" w:name="_GoBack"/>
      <w:bookmarkEnd w:id="0"/>
    </w:p>
    <w:p w14:paraId="4AC12B50" w14:textId="36479A98" w:rsidR="00DB5690" w:rsidRDefault="00DB5690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</w:p>
    <w:p w14:paraId="74027DB3" w14:textId="77777777" w:rsidR="00DB5690" w:rsidRDefault="00DB5690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</w:p>
    <w:p w14:paraId="0EE62A0A" w14:textId="763A360F" w:rsidR="00DB5690" w:rsidRDefault="00DB5690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  <w:r>
        <w:rPr>
          <w:u w:val="single"/>
        </w:rPr>
        <w:t>Anlagen</w:t>
      </w:r>
    </w:p>
    <w:p w14:paraId="3238C214" w14:textId="4FAB93F1" w:rsidR="00DB5690" w:rsidRDefault="00EC66BC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sz w:val="22"/>
        </w:rPr>
      </w:pPr>
      <w:sdt>
        <w:sdtPr>
          <w:rPr>
            <w:sz w:val="22"/>
          </w:rPr>
          <w:id w:val="169812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69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B5690" w:rsidRPr="00DB5690">
        <w:rPr>
          <w:sz w:val="22"/>
        </w:rPr>
        <w:t xml:space="preserve"> </w:t>
      </w:r>
      <w:r w:rsidR="00DB5690">
        <w:rPr>
          <w:sz w:val="22"/>
        </w:rPr>
        <w:t>Lehrerliste ASD-BW</w:t>
      </w:r>
    </w:p>
    <w:p w14:paraId="2CAF3AE7" w14:textId="0CEFA549" w:rsidR="00DB5690" w:rsidRDefault="00EC66BC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sz w:val="22"/>
        </w:rPr>
      </w:pPr>
      <w:sdt>
        <w:sdtPr>
          <w:rPr>
            <w:sz w:val="22"/>
          </w:rPr>
          <w:id w:val="-51862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69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B5690" w:rsidRPr="00DB5690">
        <w:rPr>
          <w:sz w:val="22"/>
        </w:rPr>
        <w:t xml:space="preserve"> </w:t>
      </w:r>
      <w:r w:rsidR="00DB5690">
        <w:rPr>
          <w:sz w:val="22"/>
        </w:rPr>
        <w:t>Nachweis über Beratung in der GLK und SLK</w:t>
      </w:r>
    </w:p>
    <w:p w14:paraId="08E9A823" w14:textId="450C6746" w:rsidR="00DB5690" w:rsidRPr="00DB5690" w:rsidRDefault="00EC66BC" w:rsidP="00DB5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180" w:lineRule="atLeast"/>
        <w:rPr>
          <w:u w:val="single"/>
        </w:rPr>
      </w:pPr>
      <w:sdt>
        <w:sdtPr>
          <w:rPr>
            <w:sz w:val="22"/>
          </w:rPr>
          <w:id w:val="-192548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5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B5690" w:rsidRPr="00DB5690">
        <w:rPr>
          <w:sz w:val="22"/>
        </w:rPr>
        <w:t xml:space="preserve"> </w:t>
      </w:r>
      <w:r w:rsidR="00DB5690">
        <w:rPr>
          <w:sz w:val="22"/>
        </w:rPr>
        <w:t>Bestätigung ÖPR und BFC</w:t>
      </w:r>
    </w:p>
    <w:sectPr w:rsidR="00DB5690" w:rsidRPr="00DB5690" w:rsidSect="001E03DE">
      <w:footerReference w:type="defaul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8677" w14:textId="77777777" w:rsidR="00F95F58" w:rsidRDefault="00F95F58" w:rsidP="001E03DE">
      <w:r>
        <w:separator/>
      </w:r>
    </w:p>
  </w:endnote>
  <w:endnote w:type="continuationSeparator" w:id="0">
    <w:p w14:paraId="537A4B24" w14:textId="77777777" w:rsidR="00F95F58" w:rsidRDefault="00F95F5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576083"/>
      <w:docPartObj>
        <w:docPartGallery w:val="Page Numbers (Bottom of Page)"/>
        <w:docPartUnique/>
      </w:docPartObj>
    </w:sdtPr>
    <w:sdtEndPr/>
    <w:sdtContent>
      <w:p w14:paraId="379559FB" w14:textId="7BB6EB47" w:rsidR="00281EDB" w:rsidRDefault="00281E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B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20017"/>
      <w:docPartObj>
        <w:docPartGallery w:val="Page Numbers (Bottom of Page)"/>
        <w:docPartUnique/>
      </w:docPartObj>
    </w:sdtPr>
    <w:sdtEndPr/>
    <w:sdtContent>
      <w:p w14:paraId="4A92FDE2" w14:textId="19160AD3" w:rsidR="00281EDB" w:rsidRDefault="00281E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BC">
          <w:rPr>
            <w:noProof/>
          </w:rPr>
          <w:t>1</w:t>
        </w:r>
        <w:r>
          <w:fldChar w:fldCharType="end"/>
        </w:r>
      </w:p>
    </w:sdtContent>
  </w:sdt>
  <w:p w14:paraId="0D1C4449" w14:textId="77777777" w:rsidR="00733EBD" w:rsidRDefault="00733EBD" w:rsidP="00733EBD">
    <w:pPr>
      <w:pStyle w:val="Fuzeile"/>
    </w:pPr>
    <w:r>
      <w:t>Stand: 02.11.2020</w:t>
    </w:r>
  </w:p>
  <w:p w14:paraId="128C7A15" w14:textId="77777777" w:rsidR="001B6F5E" w:rsidRDefault="001B6F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7DE4" w14:textId="77777777" w:rsidR="00F95F58" w:rsidRDefault="00F95F58" w:rsidP="001E03DE">
      <w:r>
        <w:separator/>
      </w:r>
    </w:p>
  </w:footnote>
  <w:footnote w:type="continuationSeparator" w:id="0">
    <w:p w14:paraId="1B9BAA5A" w14:textId="77777777" w:rsidR="00F95F58" w:rsidRDefault="00F95F5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C0F"/>
    <w:multiLevelType w:val="hybridMultilevel"/>
    <w:tmpl w:val="54105F9E"/>
    <w:lvl w:ilvl="0" w:tplc="0407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0F37B3"/>
    <w:multiLevelType w:val="hybridMultilevel"/>
    <w:tmpl w:val="1C5650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D54"/>
    <w:multiLevelType w:val="hybridMultilevel"/>
    <w:tmpl w:val="388A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3485"/>
    <w:multiLevelType w:val="hybridMultilevel"/>
    <w:tmpl w:val="4F60AE04"/>
    <w:lvl w:ilvl="0" w:tplc="04070011">
      <w:start w:val="1"/>
      <w:numFmt w:val="decimal"/>
      <w:lvlText w:val="%1)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3B33E58"/>
    <w:multiLevelType w:val="hybridMultilevel"/>
    <w:tmpl w:val="B2BA05B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24A4"/>
    <w:multiLevelType w:val="hybridMultilevel"/>
    <w:tmpl w:val="26804CC6"/>
    <w:lvl w:ilvl="0" w:tplc="04070013">
      <w:start w:val="1"/>
      <w:numFmt w:val="upperRoman"/>
      <w:lvlText w:val="%1."/>
      <w:lvlJc w:val="righ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EE713B"/>
    <w:multiLevelType w:val="hybridMultilevel"/>
    <w:tmpl w:val="AEEE6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6B8"/>
    <w:multiLevelType w:val="hybridMultilevel"/>
    <w:tmpl w:val="B3E271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470C"/>
    <w:multiLevelType w:val="hybridMultilevel"/>
    <w:tmpl w:val="7316AEF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seCtvW/71V46z0HfcDUZ06TzuLm8jBB61Xc2U2ts0gTmQ6YGsiTo3ru79GxQxV5dHlbCIqLbpMN5/oxEBbYA==" w:salt="1p8kXqojsFeDlGx3eloSrQ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D"/>
    <w:rsid w:val="00012642"/>
    <w:rsid w:val="000D619D"/>
    <w:rsid w:val="000E3D3A"/>
    <w:rsid w:val="000E6D77"/>
    <w:rsid w:val="00120057"/>
    <w:rsid w:val="00134AA3"/>
    <w:rsid w:val="0014194A"/>
    <w:rsid w:val="00164253"/>
    <w:rsid w:val="001740E2"/>
    <w:rsid w:val="001A2103"/>
    <w:rsid w:val="001B6F5E"/>
    <w:rsid w:val="001C3F26"/>
    <w:rsid w:val="001E03DE"/>
    <w:rsid w:val="001F7F59"/>
    <w:rsid w:val="002016A0"/>
    <w:rsid w:val="002223B8"/>
    <w:rsid w:val="00256B2F"/>
    <w:rsid w:val="0027416A"/>
    <w:rsid w:val="00281EDB"/>
    <w:rsid w:val="00286511"/>
    <w:rsid w:val="00296589"/>
    <w:rsid w:val="00324A54"/>
    <w:rsid w:val="00337C18"/>
    <w:rsid w:val="004105D0"/>
    <w:rsid w:val="0044650F"/>
    <w:rsid w:val="0044713B"/>
    <w:rsid w:val="00497597"/>
    <w:rsid w:val="004B37E5"/>
    <w:rsid w:val="00503EBE"/>
    <w:rsid w:val="00511925"/>
    <w:rsid w:val="005159DA"/>
    <w:rsid w:val="00547D35"/>
    <w:rsid w:val="005A6319"/>
    <w:rsid w:val="0063043C"/>
    <w:rsid w:val="00733EBD"/>
    <w:rsid w:val="00753D27"/>
    <w:rsid w:val="00780E03"/>
    <w:rsid w:val="007A69A0"/>
    <w:rsid w:val="00833244"/>
    <w:rsid w:val="00857C33"/>
    <w:rsid w:val="008A5987"/>
    <w:rsid w:val="008A7911"/>
    <w:rsid w:val="008C38E7"/>
    <w:rsid w:val="008E2EA6"/>
    <w:rsid w:val="008F1D3F"/>
    <w:rsid w:val="008F2D9D"/>
    <w:rsid w:val="00922D43"/>
    <w:rsid w:val="009533B3"/>
    <w:rsid w:val="00975120"/>
    <w:rsid w:val="00986076"/>
    <w:rsid w:val="009935DA"/>
    <w:rsid w:val="009C05F9"/>
    <w:rsid w:val="009C0E10"/>
    <w:rsid w:val="009D7397"/>
    <w:rsid w:val="009F014A"/>
    <w:rsid w:val="00AD7383"/>
    <w:rsid w:val="00B1072A"/>
    <w:rsid w:val="00B46F99"/>
    <w:rsid w:val="00B47EFE"/>
    <w:rsid w:val="00B56061"/>
    <w:rsid w:val="00B90AA5"/>
    <w:rsid w:val="00BB4CBE"/>
    <w:rsid w:val="00C22DA6"/>
    <w:rsid w:val="00C35BCA"/>
    <w:rsid w:val="00C81A86"/>
    <w:rsid w:val="00C91353"/>
    <w:rsid w:val="00CD6932"/>
    <w:rsid w:val="00CE3A41"/>
    <w:rsid w:val="00CF5325"/>
    <w:rsid w:val="00D2780D"/>
    <w:rsid w:val="00D43AB4"/>
    <w:rsid w:val="00D44A8C"/>
    <w:rsid w:val="00D94A10"/>
    <w:rsid w:val="00D954AA"/>
    <w:rsid w:val="00DB5690"/>
    <w:rsid w:val="00DF5017"/>
    <w:rsid w:val="00E95A88"/>
    <w:rsid w:val="00EA3645"/>
    <w:rsid w:val="00EC66BC"/>
    <w:rsid w:val="00F2637B"/>
    <w:rsid w:val="00F44A67"/>
    <w:rsid w:val="00F70FC4"/>
    <w:rsid w:val="00F95F58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670846"/>
  <w15:docId w15:val="{37649AF3-B8A9-4688-8685-2014DE78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9D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8F2D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D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D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F2D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2D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7C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C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C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C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EC3B99DAB4088A5D223D6D0511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76A0C-48F4-4669-B21C-EC829807D555}"/>
      </w:docPartPr>
      <w:docPartBody>
        <w:p w:rsidR="006B78AA" w:rsidRDefault="001B7B5A" w:rsidP="001B7B5A">
          <w:pPr>
            <w:pStyle w:val="55EEC3B99DAB4088A5D223D6D05115CD"/>
          </w:pPr>
          <w:r w:rsidRPr="00231F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F3C18461042A7A7005A5DC993F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36A06-7E8F-40F0-BB14-019174399899}"/>
      </w:docPartPr>
      <w:docPartBody>
        <w:p w:rsidR="008D3873" w:rsidRDefault="00B07ABC" w:rsidP="00B07ABC">
          <w:pPr>
            <w:pStyle w:val="A77F3C18461042A7A7005A5DC993F3D4"/>
          </w:pPr>
          <w:r w:rsidRPr="00231F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2979-E282-4CE7-AB63-A99166BD82A2}"/>
      </w:docPartPr>
      <w:docPartBody>
        <w:p w:rsidR="00000000" w:rsidRDefault="00DE7625">
          <w:r w:rsidRPr="00B452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37"/>
    <w:rsid w:val="001B7B5A"/>
    <w:rsid w:val="00312E14"/>
    <w:rsid w:val="006B78AA"/>
    <w:rsid w:val="00853AFA"/>
    <w:rsid w:val="00876BCB"/>
    <w:rsid w:val="008D3873"/>
    <w:rsid w:val="00B07ABC"/>
    <w:rsid w:val="00DE7625"/>
    <w:rsid w:val="00F7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625"/>
    <w:rPr>
      <w:color w:val="808080"/>
    </w:rPr>
  </w:style>
  <w:style w:type="paragraph" w:customStyle="1" w:styleId="6B81494E358743FDB5E4E207539DCCCC">
    <w:name w:val="6B81494E358743FDB5E4E207539DCCCC"/>
    <w:rsid w:val="00F73337"/>
  </w:style>
  <w:style w:type="paragraph" w:customStyle="1" w:styleId="6B81494E358743FDB5E4E207539DCCCC1">
    <w:name w:val="6B81494E358743FDB5E4E207539DCCCC1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EEC3B99DAB4088A5D223D6D05115CD">
    <w:name w:val="55EEC3B99DAB4088A5D223D6D05115CD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FC945883764ECD83154C88729179B8">
    <w:name w:val="DAFC945883764ECD83154C88729179B8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C9798FD17472D9368E34E51FDC28B">
    <w:name w:val="D49C9798FD17472D9368E34E51FDC28B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DD87C163FE34F6897C9FCEA33893275">
    <w:name w:val="5DD87C163FE34F6897C9FCEA33893275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B91EEC3AE0B4AA3AADA901AFC9449D3">
    <w:name w:val="7B91EEC3AE0B4AA3AADA901AFC9449D3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FA9ED29694465A99EF7E9A49A24D4D">
    <w:name w:val="19FA9ED29694465A99EF7E9A49A24D4D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F7BB092804F83BB6B7A45F6CD0DCD">
    <w:name w:val="6F8F7BB092804F83BB6B7A45F6CD0DCD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466FF37B5474D25A5062AE1FF5ADDA7">
    <w:name w:val="F466FF37B5474D25A5062AE1FF5ADDA7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89713391A14FE0973591283722329B">
    <w:name w:val="EB89713391A14FE0973591283722329B"/>
    <w:rsid w:val="001B7B5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4D266B0B67D478CB4BD28DA8972C854">
    <w:name w:val="54D266B0B67D478CB4BD28DA8972C854"/>
    <w:rsid w:val="001B7B5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C5BE2FA73C24087A13F86DC1DAAD53D">
    <w:name w:val="6C5BE2FA73C24087A13F86DC1DAAD53D"/>
    <w:rsid w:val="001B7B5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97F862D069B494FAD3559297D84EE34">
    <w:name w:val="897F862D069B494FAD3559297D84EE34"/>
    <w:rsid w:val="001B7B5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4F8CA8762C543518F61A5E53D4B6284">
    <w:name w:val="04F8CA8762C543518F61A5E53D4B6284"/>
    <w:rsid w:val="00B07ABC"/>
    <w:pPr>
      <w:spacing w:after="160" w:line="259" w:lineRule="auto"/>
    </w:pPr>
  </w:style>
  <w:style w:type="paragraph" w:customStyle="1" w:styleId="A77F3C18461042A7A7005A5DC993F3D4">
    <w:name w:val="A77F3C18461042A7A7005A5DC993F3D4"/>
    <w:rsid w:val="00B07ABC"/>
    <w:pPr>
      <w:spacing w:after="160" w:line="259" w:lineRule="auto"/>
    </w:pPr>
  </w:style>
  <w:style w:type="paragraph" w:customStyle="1" w:styleId="4F1117B71F984D7FA94E31E5EE0B0D95">
    <w:name w:val="4F1117B71F984D7FA94E31E5EE0B0D95"/>
    <w:rsid w:val="00312E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1DE9-F6E3-4A67-9931-C168FAE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Gabriele (KM)</dc:creator>
  <cp:lastModifiedBy>Koch, Gabriele (KM)</cp:lastModifiedBy>
  <cp:revision>5</cp:revision>
  <cp:lastPrinted>2020-11-02T07:10:00Z</cp:lastPrinted>
  <dcterms:created xsi:type="dcterms:W3CDTF">2020-11-16T07:01:00Z</dcterms:created>
  <dcterms:modified xsi:type="dcterms:W3CDTF">2020-11-30T09:48:00Z</dcterms:modified>
</cp:coreProperties>
</file>